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1/2007 vom 30. November 2007</w:t>
      </w:r>
    </w:p>
    <w:p>
      <w:r>
        <w:t>GE Cour de justice, 2007-11-30, DE</w:t>
      </w:r>
    </w:p>
    <w:p>
      <w:r>
        <w:rPr>
          <w:b/>
        </w:rPr>
        <w:t xml:space="preserve">Quelle: </w:t>
      </w:r>
      <w:r>
        <w:t>https://mcp.opencaselaw.ch/entscheid/ge_gerichte_ATAS_1381_2007</w:t>
      </w:r>
    </w:p>
    <w:p>
      <w:r>
        <w:t>FR: GE_GERICHTE ATAS/1381/2007 du 30 novembre 2007</w:t>
      </w:r>
    </w:p>
    <w:p>
      <w:r>
        <w:t>IT: GE_GERICHTE ATAS/1381/2007 del 30 novembre 2007</w:t>
      </w:r>
    </w:p>
    <w:p>
      <w:pPr>
        <w:pStyle w:val="Heading2"/>
      </w:pPr>
      <w:r>
        <w:t>Volltext</w:t>
      </w:r>
    </w:p>
    <w:p>
      <w:r>
        <w:t>!" ##$ %&amp; '</w:t>
      </w:r>
    </w:p>
    <w:p>
      <w:r>
        <w:t>( ')( $ # ($ #$' $*+, - .+, "</w:t>
      </w:r>
    </w:p>
    <w:p>
      <w:r>
        <w:t>!" #$%"&amp;' ()*(+%,"-%!- .!- /-" 0 ""-</w:t>
      </w:r>
    </w:p>
    <w:p>
      <w:r>
        <w:t>-"</w:t>
      </w:r>
    </w:p>
    <w:p>
      <w:r>
        <w:t>1</w:t>
      </w:r>
    </w:p>
    <w:p>
      <w:r>
        <w:t>2"3'4 (**(</w:t>
      </w:r>
    </w:p>
    <w:p>
      <w:r>
        <w:t>- !</w:t>
      </w:r>
    </w:p>
    <w:p>
      <w:r>
        <w:t>"555555555 !</w:t>
      </w:r>
    </w:p>
    <w:p>
      <w:r>
        <w:t>,,!</w:t>
      </w:r>
    </w:p>
    <w:p>
      <w:r>
        <w:t>6'&amp;((6)**7 #)68# /' (9 " 555555555 : #,"+ .,,! ; 2!! - " +"- " - 9 '9 ""- !-2 -"(8")**B-(&amp; )**7((' ." 2 &gt;- " 0 -"%- 0- =0.C 0 .!- -,,"!%,""% ."&gt;9 B9 "! (8 )**7- - ," " 0 -! " .,,! 9 &gt; 0 ," ," A"&gt; ,- - " ," 0 - C 00 -- %- -"G2 "9 " %"&gt; ,- "," -A ,"!-A0 -, !,""0 - -&gt;" %-&gt;9. " %-"-,!-" !C!&gt; "% ,- -9% 0. - "% "%""00.. .3% -, -!"E-9 " 555555555 . =- -A ,- - -" 0.- 0 "!,A!,," -2"-- -!!-9,"! 0 ,- -% --" " ".,,!,"!- -9.&gt; -,"0 A --,. %- ". "2"@! A --,.,"9 ,"" % - , -A C ."! ,"" - " " !,- 0 ,"" -" C"9"555555555% - ,.!--0".,,!,"" - %",3A-A!", 9 ()9 " "" " B %" )**F ""- ," - ."&gt; -"- . %"- -!!,A 0 .!-- !"! )B -2" )**7 -" " 555555555 "-" - 555555555 "!- " &gt;!!"""-9 ('9 E=" ," - %"-9 (&amp;9 (F %" )**F 0! " 2 ! % " 555555555 ! ---!(7%" )**F 0," A"&gt; , 0-% -C "-! ," =- 0- ," 0- -A .- , "-+" &gt;-"9-C,"- "%"-%- "% ," ",&gt;% ,"- ! . - :;9 (F9 8= )**F""- -! &gt;&gt;!"".@,"-@"I-,"! " " % "."&gt; - = ":; " 2-" /- - 0 --- ,"!% C ?"- B7 !!" " - " 7 -2" )*** :; 0 - "- %C "?,+- !-2 9 )9 ."-9(9( , - -"!% &gt;" ("=% " )**' - ,, 2 C ."# C ?@,- "- :"-9(9);9@-"."-9&amp;49(."" - "","!" -! 0 ,"--","-- "! =-</w:t>
      </w:r>
    </w:p>
    <w:p>
      <w:r>
        <w:t>6'&amp;((6)**7 #B68# ,"-- % 0. -!"!.- ,."9 "0!"-" %" 22 -!"E- &gt; .E-" ,"-!&gt;! ."" " ! --- :"-9&amp;49 ) ;9,"-- "!- =- 0 - , % ! ," ."-9 &amp;4 9 ( ,%- E-" -" -! ,"!" , " 0. ! - " :"-9 B( 9(-);9! ,%-E-"--0!-"-=","% .,, - ,"+ ."" 0 " :"-9 B) 9 ( ; - ! " ,, - ,%- ,"-"," A"&gt;,". - ! - " ,"A"&gt;D- ,"-- 0 "%- C &gt;- 0" C -" -" - !0 :9(;9,"-- ,"---! -,"" -," ! :9 ) -9 2;9 - -"."2 &gt;- " .-" D-0@,"-- ,"!%@"-9)BC''9 ,"-- - !C."-9)B %-E-" - 0 -A!",- 0 .,, - ,"- " -- ,-" 00 3- !"&gt;"2--A!",- 0: $()F(&amp;7 9 B;9 "-+" ,,"," ! "+% ," , " -+" ! @ - -: $()B 44 9&amp;M)***NL('),9)8) 9);9 " -+".! -!"",,"--"D--2!! ,- ," 2--" : $()F(&amp;7 9BM)**&amp;NL)F),9((( 9'9(9);9 79 .,+. - !" 9 F9 %0 ,"!+ ,,"/- " 2!0.-, !-- .E-" =&gt;!9 + " "" @,"- 0. 9.@,"-"," .! "" " 2 !""-+" !," ""-C.,,!9</w:t>
      </w:r>
    </w:p>
    <w:p>
      <w:r>
        <w:t>$ 0# '/ ')( $ # ($ #$'</w:t>
      </w:r>
    </w:p>
    <w:p>
      <w:r>
        <w:t>- 1 1 +</w:t>
      </w:r>
    </w:p>
    <w:p>
      <w:r>
        <w:t>"@,"- ! 9 "-, "= "9 ; O-2 "",,"-!- !-"!,"@0- %-J (9 -?+!- !P )9 - &gt;- P '9 , 0#-# -"!-A C.,,!P &amp;9 -"!,"," +" - %@, 0"" - 0"0-" --" -DE-" -"! -, 09 -" " -,E-",,"-! -- .,, !-"P 89 !, %!"! C -A @ -#-# 3 -" 0 ," -. =- -A C" , " -0 ""- - 0! M 0 - "G ," -- . "% ."&gt;P 49 ," &gt;!,"""-C.,,!(8")**B(&amp; )**7"!,-# @ - ,- -"0@# - -- H2 HP ()9 -# @- . - -.,A @P (&amp;9 %Q#%!-" ". @ - -.-"3-A!",- 0,""!," @ -- ."&gt;,"- "A, - -,- -P (B9 %Q#% " A, - - %- " #%- " !- - % &gt;2P 0 " -,D,"! ".""P (79 A, - - " -#, -"P (F9 " - !-! " 0 ," ,- - ""- % - " -"""-- "M - E-" "! " 2 " "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